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437BFC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д с 1 января по 31 декабря 2019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 г.</w:t>
      </w:r>
    </w:p>
    <w:tbl>
      <w:tblPr>
        <w:tblW w:w="14799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1271"/>
        <w:gridCol w:w="1299"/>
        <w:gridCol w:w="798"/>
        <w:gridCol w:w="1245"/>
        <w:gridCol w:w="1117"/>
        <w:gridCol w:w="798"/>
        <w:gridCol w:w="1245"/>
        <w:gridCol w:w="1276"/>
        <w:gridCol w:w="1607"/>
        <w:gridCol w:w="1380"/>
      </w:tblGrid>
      <w:tr w:rsidR="00296DEA" w:rsidTr="006A1EEB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6A1EE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296DEA" w:rsidTr="006A1EEB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73FB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п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саев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6A1EEB" w:rsidRDefault="006A1EEB" w:rsidP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73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 w:rsidP="00A73FB8">
            <w:pPr>
              <w:spacing w:before="195"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ндивид. </w:t>
            </w:r>
            <w:r w:rsidR="006A1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</w:p>
          <w:p w:rsidR="006A1EEB" w:rsidRDefault="006A1EEB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 w:rsidP="00A73FB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296DEA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000</w:t>
            </w: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40</w:t>
            </w:r>
            <w:r w:rsidR="00916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EEB" w:rsidRDefault="006A1EE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EEB" w:rsidRPr="008906D7" w:rsidRDefault="008906D7" w:rsidP="00A4364B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F66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рти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с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752,4</w:t>
            </w:r>
            <w:r w:rsidR="006A1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190EB6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190EB6" w:rsidRDefault="00190EB6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32045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</w:t>
      </w:r>
      <w:r w:rsidR="00CB637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я строительного и жилищного 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</w:t>
      </w:r>
      <w:r w:rsidR="00916E7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598"/>
        <w:gridCol w:w="1311"/>
        <w:gridCol w:w="1245"/>
        <w:gridCol w:w="1272"/>
        <w:gridCol w:w="1053"/>
        <w:gridCol w:w="1268"/>
        <w:gridCol w:w="1245"/>
        <w:gridCol w:w="1267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8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9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о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916E70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96DEA" w:rsidRDefault="00A4364B" w:rsidP="00A4364B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1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 w:rsidP="00A4364B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A4364B" w:rsidRPr="00A4364B" w:rsidRDefault="00A4364B" w:rsidP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5510" w:rsidRDefault="003D5510" w:rsidP="003D5510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4364B" w:rsidRDefault="003D5510" w:rsidP="003D551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A4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3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97B5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A4364B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</w:t>
            </w:r>
            <w:r w:rsidR="00A4364B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="00A4364B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вартир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3D5510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</w:t>
            </w:r>
            <w:r w:rsid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D5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296DEA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   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 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296DEA" w:rsidRDefault="008906D7" w:rsidP="008906D7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Pr="00320455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2045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о доходах, о расходах, имуществе и обязательствах имущественного характера Инспекция строител</w:t>
      </w:r>
      <w:r w:rsidR="00CB637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ьного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 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</w:t>
      </w:r>
      <w:r w:rsidR="0032045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722"/>
        <w:gridCol w:w="1301"/>
        <w:gridCol w:w="1129"/>
        <w:gridCol w:w="1270"/>
        <w:gridCol w:w="1045"/>
        <w:gridCol w:w="1267"/>
        <w:gridCol w:w="1272"/>
        <w:gridCol w:w="1253"/>
        <w:gridCol w:w="1267"/>
        <w:gridCol w:w="1276"/>
        <w:gridCol w:w="1607"/>
        <w:gridCol w:w="1380"/>
      </w:tblGrid>
      <w:tr w:rsidR="00296DEA" w:rsidTr="00190EB6">
        <w:trPr>
          <w:tblHeader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0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1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190EB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190EB6">
        <w:trPr>
          <w:trHeight w:val="1184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манович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 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190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296DEA" w:rsidRPr="00190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3E668D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3E668D" w:rsidRPr="0019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3E668D" w:rsidRPr="0019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932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gramEnd"/>
            <w:r w:rsidR="00932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ора</w:t>
            </w:r>
            <w:r w:rsidR="00111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Фор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кус-20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2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3E668D" w:rsidRDefault="003E668D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C649C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D67B52" w:rsidRDefault="00D67B52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D67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296DEA" w:rsidRPr="00D67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6C0A4D" w:rsidRPr="006C0A4D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C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Земельный</w:t>
            </w:r>
            <w:proofErr w:type="gramEnd"/>
            <w:r w:rsidRPr="006C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0A4D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96DEA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   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 w:rsidP="006C0A4D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EB6" w:rsidRDefault="00190E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6C0A4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0455" w:rsidRDefault="00283304" w:rsidP="0028330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320455" w:rsidRDefault="00320455" w:rsidP="0028330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320455" w:rsidRDefault="00320455" w:rsidP="00320455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283304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Pr="00320455" w:rsidRDefault="00296DEA" w:rsidP="00320455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</w:t>
      </w:r>
      <w:r w:rsidR="00B90BA6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екабря 2019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78"/>
        <w:gridCol w:w="1297"/>
        <w:gridCol w:w="1330"/>
        <w:gridCol w:w="1330"/>
        <w:gridCol w:w="1053"/>
        <w:gridCol w:w="1268"/>
        <w:gridCol w:w="1157"/>
        <w:gridCol w:w="1247"/>
        <w:gridCol w:w="1268"/>
        <w:gridCol w:w="1276"/>
        <w:gridCol w:w="1607"/>
        <w:gridCol w:w="1380"/>
      </w:tblGrid>
      <w:tr w:rsidR="00296DEA" w:rsidTr="003C649C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2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3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3C649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амбеко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Земельный участок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760,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649C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</w:t>
            </w:r>
            <w:proofErr w:type="spellEnd"/>
          </w:p>
          <w:p w:rsidR="003C649C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ая</w:t>
            </w:r>
            <w:proofErr w:type="spellEnd"/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</w:t>
            </w:r>
            <w:proofErr w:type="spellEnd"/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уальная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B90BA6" w:rsidP="003C649C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6DEA" w:rsidRDefault="00296DEA" w:rsidP="00296DEA">
      <w:pPr>
        <w:jc w:val="both"/>
      </w:pPr>
    </w:p>
    <w:p w:rsidR="00296DEA" w:rsidRDefault="00296DEA" w:rsidP="00296DEA">
      <w:pPr>
        <w:jc w:val="both"/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B90BA6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563"/>
        <w:gridCol w:w="1299"/>
        <w:gridCol w:w="1330"/>
        <w:gridCol w:w="1363"/>
        <w:gridCol w:w="1054"/>
        <w:gridCol w:w="1268"/>
        <w:gridCol w:w="1131"/>
        <w:gridCol w:w="1251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4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5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бога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 Дауд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5000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Шеврол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</w:t>
            </w:r>
            <w:proofErr w:type="spellEnd"/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0F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</w:t>
            </w:r>
          </w:p>
          <w:p w:rsidR="008B630F" w:rsidRDefault="008B630F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ла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нта-</w:t>
            </w:r>
          </w:p>
          <w:p w:rsidR="003766C4" w:rsidRDefault="008B630F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2</w:t>
            </w: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28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3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 </w:t>
            </w:r>
          </w:p>
          <w:p w:rsidR="00B90BA6" w:rsidRDefault="00B90BA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48</w:t>
            </w:r>
          </w:p>
          <w:p w:rsidR="00B90BA6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13AF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2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283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13AF" w:rsidRDefault="00296DEA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фабия-20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0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27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283304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13AF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83304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  <w:proofErr w:type="gramEnd"/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31C4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  <w:proofErr w:type="gramEnd"/>
          </w:p>
          <w:p w:rsidR="00283304" w:rsidRDefault="00283304" w:rsidP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83304" w:rsidRDefault="00283304" w:rsidP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4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3304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jc w:val="both"/>
      </w:pPr>
    </w:p>
    <w:p w:rsidR="00AD6C45" w:rsidRPr="007D0116" w:rsidRDefault="00F739A7" w:rsidP="00F739A7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                                                                                          </w:t>
      </w:r>
      <w:r w:rsidR="00320455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</w:t>
      </w:r>
      <w:r w:rsidR="00AD6C45" w:rsidRPr="007D0116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AD6C45" w:rsidRPr="007D0116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о</w:t>
      </w:r>
      <w:r w:rsidR="00283304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д с 1 января по 31 декабря 2019</w:t>
      </w: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г.</w:t>
      </w:r>
    </w:p>
    <w:tbl>
      <w:tblPr>
        <w:tblW w:w="14706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1133"/>
        <w:gridCol w:w="1330"/>
        <w:gridCol w:w="798"/>
        <w:gridCol w:w="1245"/>
        <w:gridCol w:w="1131"/>
        <w:gridCol w:w="798"/>
        <w:gridCol w:w="1245"/>
        <w:gridCol w:w="1276"/>
        <w:gridCol w:w="1607"/>
        <w:gridCol w:w="1380"/>
      </w:tblGrid>
      <w:tr w:rsidR="00AD6C45" w:rsidRPr="00AD6C45" w:rsidTr="00C1113C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C1113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C1113C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у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B6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Pr="00AD6C45" w:rsidRDefault="0002573A" w:rsidP="0002573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C1113C" w:rsidP="0002573A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C1113C" w:rsidRDefault="00C1113C" w:rsidP="0002573A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113C" w:rsidRPr="00AD6C45" w:rsidRDefault="00C1113C" w:rsidP="0002573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C1113C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2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C1113C" w:rsidRDefault="00C1113C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Pr="00AD6C45" w:rsidRDefault="00C1113C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0F" w:rsidRDefault="008B630F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э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лярис-2018</w:t>
            </w:r>
          </w:p>
          <w:p w:rsidR="008B630F" w:rsidRPr="00AD6C45" w:rsidRDefault="008B630F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283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330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484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C1113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02573A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proofErr w:type="spellStart"/>
            <w:r w:rsidR="00C11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дьный</w:t>
            </w:r>
            <w:proofErr w:type="spellEnd"/>
            <w:proofErr w:type="gramEnd"/>
            <w:r w:rsidR="00C11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113C" w:rsidRPr="00AD6C45" w:rsidRDefault="00C1113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C1113C" w:rsidRDefault="00C1113C" w:rsidP="00073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1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AD6C45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04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C1113C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9"/>
        <w:gridCol w:w="1163"/>
        <w:gridCol w:w="955"/>
        <w:gridCol w:w="1261"/>
        <w:gridCol w:w="940"/>
        <w:gridCol w:w="1258"/>
        <w:gridCol w:w="1909"/>
        <w:gridCol w:w="1059"/>
        <w:gridCol w:w="1258"/>
        <w:gridCol w:w="1276"/>
        <w:gridCol w:w="1607"/>
        <w:gridCol w:w="1380"/>
      </w:tblGrid>
      <w:tr w:rsidR="00AD6C45" w:rsidRPr="00AD6C45" w:rsidTr="00620D0C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620D0C" w:rsidRPr="00AD6C45" w:rsidTr="00620D0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0D0C" w:rsidRPr="00AD6C45" w:rsidTr="00620D0C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35D3" w:rsidRPr="00AD6C45" w:rsidRDefault="000735D3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омедови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07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F80125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0735D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7230-2009</w:t>
            </w:r>
            <w:r w:rsidR="0007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69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F80125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F80125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620D0C" w:rsidRPr="00E668BF" w:rsidRDefault="00E668BF" w:rsidP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  <w:r w:rsidR="00620D0C" w:rsidRPr="00E6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620D0C" w:rsidRPr="00E6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33,2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5D2CCD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620D0C" w:rsidRDefault="00620D0C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D0C" w:rsidRPr="007D0116" w:rsidRDefault="00620D0C" w:rsidP="00620D0C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197B5F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20D0C" w:rsidRDefault="00620D0C" w:rsidP="00620D0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20D0C" w:rsidRPr="00AD6C45" w:rsidRDefault="00620D0C" w:rsidP="00620D0C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9B2F7D" w:rsidRDefault="009B2F7D" w:rsidP="009B2F7D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D6C45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122A5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</w:t>
      </w:r>
      <w:r w:rsidR="008C6E1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29161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27"/>
        <w:gridCol w:w="1342"/>
        <w:gridCol w:w="1179"/>
        <w:gridCol w:w="1272"/>
        <w:gridCol w:w="1076"/>
        <w:gridCol w:w="1271"/>
        <w:gridCol w:w="1180"/>
        <w:gridCol w:w="1310"/>
        <w:gridCol w:w="1271"/>
        <w:gridCol w:w="1276"/>
        <w:gridCol w:w="1607"/>
        <w:gridCol w:w="1380"/>
        <w:gridCol w:w="1607"/>
        <w:gridCol w:w="1607"/>
        <w:gridCol w:w="1607"/>
        <w:gridCol w:w="1607"/>
        <w:gridCol w:w="1607"/>
        <w:gridCol w:w="1607"/>
        <w:gridCol w:w="1607"/>
        <w:gridCol w:w="1607"/>
      </w:tblGrid>
      <w:tr w:rsidR="00AD6C45" w:rsidRPr="00AD6C45" w:rsidTr="008C6E1A">
        <w:trPr>
          <w:gridAfter w:val="8"/>
          <w:wAfter w:w="12856" w:type="dxa"/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256377">
        <w:trPr>
          <w:gridAfter w:val="8"/>
          <w:wAfter w:w="12856" w:type="dxa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256377">
        <w:trPr>
          <w:gridAfter w:val="8"/>
          <w:wAfter w:w="12856" w:type="dxa"/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е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C6E1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150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150482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150482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8C6E1A" w:rsidRDefault="008C6E1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150482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8C6E1A" w:rsidP="00AD6C45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 w:rsidR="00150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50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да</w:t>
            </w:r>
          </w:p>
          <w:p w:rsidR="00B20291" w:rsidRDefault="008C6E1A" w:rsidP="008C6E1A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050 приора</w:t>
            </w:r>
          </w:p>
          <w:p w:rsidR="008C6E1A" w:rsidRDefault="008C6E1A" w:rsidP="008C6E1A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  <w:p w:rsidR="008C6E1A" w:rsidRPr="008C6E1A" w:rsidRDefault="008C6E1A" w:rsidP="008C6E1A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150482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C6E1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38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6E1A" w:rsidRPr="00AD6C45" w:rsidTr="00256377">
        <w:trPr>
          <w:gridAfter w:val="8"/>
          <w:wAfter w:w="12856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6E1A" w:rsidRPr="00AD6C45" w:rsidRDefault="008C6E1A" w:rsidP="008C6E1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256377" w:rsidRDefault="00256377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C6E1A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6E1A" w:rsidRPr="00AD6C45" w:rsidRDefault="008C6E1A" w:rsidP="008C6E1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6377" w:rsidRPr="00AD6C45" w:rsidTr="0025637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377" w:rsidRDefault="00256377" w:rsidP="00256377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377" w:rsidRDefault="00256377" w:rsidP="00256377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6377" w:rsidRPr="00AD6C45" w:rsidRDefault="00256377" w:rsidP="00256377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56377" w:rsidRP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</w:tr>
      <w:tr w:rsidR="00256377" w:rsidRPr="00AD6C45" w:rsidTr="0025637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377" w:rsidRDefault="00256377" w:rsidP="00256377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</w:tcPr>
          <w:p w:rsidR="00256377" w:rsidRPr="00AD6C45" w:rsidRDefault="00256377" w:rsidP="0025637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50802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320455" w:rsidRDefault="00E5080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2045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25637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619"/>
        <w:gridCol w:w="1291"/>
        <w:gridCol w:w="1239"/>
        <w:gridCol w:w="1438"/>
        <w:gridCol w:w="1037"/>
        <w:gridCol w:w="1267"/>
        <w:gridCol w:w="1131"/>
        <w:gridCol w:w="1238"/>
        <w:gridCol w:w="1267"/>
        <w:gridCol w:w="1276"/>
        <w:gridCol w:w="1607"/>
        <w:gridCol w:w="1380"/>
      </w:tblGrid>
      <w:tr w:rsidR="00AD6C45" w:rsidRPr="00AD6C45" w:rsidTr="00B20291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B20291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B20291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р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ха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7208" w:rsidRPr="00AD6C45" w:rsidRDefault="00287208" w:rsidP="0028720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8720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87208" w:rsidRPr="00AD6C45" w:rsidRDefault="0028720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56377" w:rsidRDefault="00256377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256377" w:rsidRPr="00AD6C45" w:rsidRDefault="00256377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377" w:rsidRPr="00AD6C45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87208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102-2001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56377" w:rsidP="003042D0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446831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B20291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A307B" w:rsidRPr="00AD6C45" w:rsidRDefault="00FA307B" w:rsidP="00FA307B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FA307B" w:rsidRPr="00AD6C45" w:rsidRDefault="00FA307B" w:rsidP="00FA307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307B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56377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80</w:t>
            </w:r>
            <w:r w:rsidR="00304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6C45" w:rsidRPr="00F739A7" w:rsidRDefault="00AD6C45" w:rsidP="00F739A7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</w:t>
      </w:r>
      <w:r w:rsidR="00F739A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EF57D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7"/>
        <w:gridCol w:w="1328"/>
        <w:gridCol w:w="1163"/>
        <w:gridCol w:w="1271"/>
        <w:gridCol w:w="1090"/>
        <w:gridCol w:w="1270"/>
        <w:gridCol w:w="1247"/>
        <w:gridCol w:w="1292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л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хметович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101,01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F57D5" w:rsidRDefault="00EF57D5" w:rsidP="00AD6C45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</w:p>
          <w:p w:rsidR="00AD6C45" w:rsidRPr="00AD6C45" w:rsidRDefault="00EF57D5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5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3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FA307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EF57D5" w:rsidRPr="00AD6C45" w:rsidRDefault="00EF57D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1</w:t>
            </w:r>
          </w:p>
          <w:p w:rsidR="00EF57D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F57D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3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F739A7" w:rsidRDefault="00F739A7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EF57D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099"/>
        <w:gridCol w:w="514"/>
        <w:gridCol w:w="815"/>
        <w:gridCol w:w="514"/>
        <w:gridCol w:w="657"/>
        <w:gridCol w:w="514"/>
        <w:gridCol w:w="757"/>
        <w:gridCol w:w="514"/>
        <w:gridCol w:w="552"/>
        <w:gridCol w:w="514"/>
        <w:gridCol w:w="756"/>
        <w:gridCol w:w="514"/>
        <w:gridCol w:w="733"/>
        <w:gridCol w:w="514"/>
        <w:gridCol w:w="777"/>
        <w:gridCol w:w="514"/>
        <w:gridCol w:w="756"/>
        <w:gridCol w:w="514"/>
        <w:gridCol w:w="762"/>
        <w:gridCol w:w="514"/>
        <w:gridCol w:w="1093"/>
        <w:gridCol w:w="514"/>
        <w:gridCol w:w="866"/>
        <w:gridCol w:w="514"/>
      </w:tblGrid>
      <w:tr w:rsidR="00AD6C45" w:rsidRPr="00AD6C45" w:rsidTr="00B20531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B20531" w:rsidRPr="00AD6C45" w:rsidTr="00B20531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0531" w:rsidRPr="00AD6C45" w:rsidTr="00B20531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п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ам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йшович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30DF9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AD6C45" w:rsidRPr="00AD6C45" w:rsidRDefault="00B20531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0DF9" w:rsidRDefault="003042D0" w:rsidP="003042D0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30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0DF9" w:rsidRPr="00AD6C45" w:rsidRDefault="00F30DF9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20,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0531" w:rsidRPr="00AD6C45" w:rsidTr="00B205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614CC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</w:t>
            </w:r>
            <w:r w:rsidR="00304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ид.</w:t>
            </w:r>
          </w:p>
          <w:p w:rsidR="003042D0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AD6C45" w:rsidRPr="00AD6C45" w:rsidRDefault="00B20531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3042D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042D0" w:rsidP="003042D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2</w:t>
            </w:r>
            <w:r w:rsidR="00F766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0531" w:rsidRPr="00AD6C45" w:rsidTr="00B205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AD6C45" w:rsidRPr="00AD6C45" w:rsidRDefault="00B20531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20531" w:rsidP="00B20531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  <w:p w:rsidR="00B20531" w:rsidRDefault="00B20531" w:rsidP="00B20531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B20531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Default="00B20531" w:rsidP="00B20531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B20531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0531" w:rsidRPr="00AD6C45" w:rsidTr="00B205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30D03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мри-2016</w:t>
            </w:r>
          </w:p>
          <w:p w:rsidR="00B20531" w:rsidRPr="00AD6C45" w:rsidRDefault="00B20531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766BE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0531" w:rsidRPr="00AD6C45" w:rsidTr="00B205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531" w:rsidRPr="00AD6C45" w:rsidRDefault="00B20531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B20531" w:rsidRDefault="00B20531" w:rsidP="00B20531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20531" w:rsidRPr="00AD6C45" w:rsidTr="00360854">
        <w:trPr>
          <w:gridAfter w:val="1"/>
          <w:wAfter w:w="514" w:type="dxa"/>
        </w:trPr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="00B20531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="00B20531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B20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 w:rsidR="00B20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B20531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="00B20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 w:rsidR="00B20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20531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B20531" w:rsidRDefault="00B20531" w:rsidP="00360854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0531" w:rsidRPr="00AD6C45" w:rsidRDefault="00B20531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20531" w:rsidRDefault="00B20531" w:rsidP="00B20531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C220B" w:rsidRDefault="002C220B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B20531" w:rsidRDefault="009B2F7D" w:rsidP="009B2F7D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B20531" w:rsidRDefault="00B20531" w:rsidP="009B2F7D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B20531" w:rsidRDefault="00B20531" w:rsidP="009B2F7D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B20531" w:rsidRDefault="00B20531" w:rsidP="009B2F7D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B20531" w:rsidP="009B2F7D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6C45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 w:rsidR="002C220B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307"/>
        <w:gridCol w:w="1273"/>
        <w:gridCol w:w="1234"/>
        <w:gridCol w:w="1268"/>
        <w:gridCol w:w="1023"/>
        <w:gridCol w:w="1266"/>
        <w:gridCol w:w="1426"/>
        <w:gridCol w:w="1213"/>
        <w:gridCol w:w="1266"/>
        <w:gridCol w:w="1276"/>
        <w:gridCol w:w="1607"/>
        <w:gridCol w:w="1380"/>
      </w:tblGrid>
      <w:tr w:rsidR="002C220B" w:rsidRPr="00AD6C45" w:rsidTr="00234270">
        <w:trPr>
          <w:tblHeader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C220B" w:rsidRPr="00AD6C45" w:rsidTr="00234270">
        <w:trPr>
          <w:tblHeader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20B" w:rsidRPr="00AD6C45" w:rsidTr="00234270">
        <w:trPr>
          <w:trHeight w:val="1184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рали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Земельны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2C220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0</w:t>
            </w:r>
            <w:r w:rsidR="004F5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20B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AD6C45" w:rsidRPr="00AD6C45" w:rsidRDefault="002C220B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2C220B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фор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кус-2012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99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20B" w:rsidRPr="00AD6C45" w:rsidTr="00234270"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F739A7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20B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AD6C45" w:rsidRPr="00AD6C45" w:rsidRDefault="002C220B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4F555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882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220B" w:rsidRPr="00AD6C45" w:rsidTr="00234270"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2C220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  <w:proofErr w:type="gramStart"/>
            <w:r w:rsidR="002C2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 w:rsidR="002C2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C220B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20B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C220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C22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4F555A" w:rsidRDefault="004F555A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од с 1 января по 31 декабря </w:t>
      </w:r>
      <w:r w:rsidR="0023427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30"/>
        <w:gridCol w:w="1165"/>
        <w:gridCol w:w="1271"/>
        <w:gridCol w:w="1067"/>
        <w:gridCol w:w="1270"/>
        <w:gridCol w:w="1247"/>
        <w:gridCol w:w="1294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аборше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а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23427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34270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234270" w:rsidRPr="00AD6C45" w:rsidRDefault="00234270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491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жилищ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234270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02"/>
        <w:gridCol w:w="1333"/>
        <w:gridCol w:w="1168"/>
        <w:gridCol w:w="1271"/>
        <w:gridCol w:w="1069"/>
        <w:gridCol w:w="1270"/>
        <w:gridCol w:w="1248"/>
        <w:gridCol w:w="1297"/>
        <w:gridCol w:w="1270"/>
        <w:gridCol w:w="1276"/>
        <w:gridCol w:w="1607"/>
        <w:gridCol w:w="1380"/>
      </w:tblGrid>
      <w:tr w:rsidR="00AD6C45" w:rsidRPr="00AD6C45" w:rsidTr="00234270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23427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234270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й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34270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234270" w:rsidRPr="00AD6C45" w:rsidRDefault="00234270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B84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A0A2D" w:rsidRDefault="00AD6C45" w:rsidP="007A0A2D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4270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0</w:t>
            </w:r>
          </w:p>
          <w:p w:rsidR="00FF730F" w:rsidRPr="00AD6C45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а-2011</w:t>
            </w:r>
            <w:r w:rsidR="00234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83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4270" w:rsidRPr="00AD6C45" w:rsidTr="00234270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34270" w:rsidRDefault="00234270" w:rsidP="0023427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41D71" w:rsidRPr="00AD6C45" w:rsidRDefault="00941D71" w:rsidP="002342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1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2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941D71" w:rsidP="00941D71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AD6C45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од с 1 января по 31 декабря 201</w:t>
      </w:r>
      <w:r w:rsidR="00941D71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7"/>
        <w:gridCol w:w="1353"/>
        <w:gridCol w:w="1172"/>
        <w:gridCol w:w="1271"/>
        <w:gridCol w:w="1072"/>
        <w:gridCol w:w="1270"/>
        <w:gridCol w:w="1201"/>
        <w:gridCol w:w="1302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чак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атгире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B2F7D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меститель началь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</w:p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ари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B2F7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1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B2F7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9B2F7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5"/>
        <w:gridCol w:w="1333"/>
        <w:gridCol w:w="1168"/>
        <w:gridCol w:w="1271"/>
        <w:gridCol w:w="1069"/>
        <w:gridCol w:w="1270"/>
        <w:gridCol w:w="1235"/>
        <w:gridCol w:w="1297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ако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до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         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B2F7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9B2F7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2"/>
        <w:gridCol w:w="1341"/>
        <w:gridCol w:w="1178"/>
        <w:gridCol w:w="1271"/>
        <w:gridCol w:w="1075"/>
        <w:gridCol w:w="1271"/>
        <w:gridCol w:w="1200"/>
        <w:gridCol w:w="1309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3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3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841E4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841E4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2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</w:p>
          <w:p w:rsidR="00B841E4" w:rsidRPr="00AD6C45" w:rsidRDefault="009B2F7D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9B2F7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7A0A2D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3D5510" w:rsidP="007A0A2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7A0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C55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C55348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92FFD" w:rsidRPr="00320455" w:rsidRDefault="00F739A7" w:rsidP="00F739A7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                           </w:t>
      </w:r>
      <w:r w:rsidR="00360854">
        <w:t xml:space="preserve">  </w:t>
      </w:r>
      <w:r w:rsidR="00192FFD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192FFD" w:rsidRPr="00AD6C45" w:rsidRDefault="00192FFD" w:rsidP="00192FFD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 w:rsidR="009B2F7D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192FFD" w:rsidRDefault="00192FFD" w:rsidP="009C1372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30"/>
        <w:gridCol w:w="1165"/>
        <w:gridCol w:w="1271"/>
        <w:gridCol w:w="1067"/>
        <w:gridCol w:w="1270"/>
        <w:gridCol w:w="1247"/>
        <w:gridCol w:w="1294"/>
        <w:gridCol w:w="1270"/>
        <w:gridCol w:w="1276"/>
        <w:gridCol w:w="1607"/>
        <w:gridCol w:w="1380"/>
      </w:tblGrid>
      <w:tr w:rsidR="00192FFD" w:rsidRPr="00AD6C45" w:rsidTr="00287208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92FFD" w:rsidRPr="00AD6C45" w:rsidTr="0028720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FFD" w:rsidRPr="00AD6C45" w:rsidTr="0028720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C55348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з</w:t>
            </w:r>
            <w:proofErr w:type="spellEnd"/>
          </w:p>
          <w:p w:rsidR="00C55348" w:rsidRPr="00AD6C45" w:rsidRDefault="00C55348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9B2F7D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C55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7B5F" w:rsidP="00197B5F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9B2F7D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9B2F7D" w:rsidRPr="00AD6C45" w:rsidRDefault="009B2F7D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02573A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Pr="00AD6C45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Pr="00AD6C45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02573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Форд –ф    к      фокус</w:t>
            </w:r>
            <w:r w:rsidR="00F31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8</w:t>
            </w: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Pr="00AD6C45" w:rsidRDefault="0002573A" w:rsidP="00287208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3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60854" w:rsidRPr="00320455" w:rsidRDefault="00320455" w:rsidP="00360854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               </w:t>
      </w:r>
      <w:r w:rsidR="00360854">
        <w:t xml:space="preserve">  </w:t>
      </w:r>
      <w:r w:rsidR="00360854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360854" w:rsidRDefault="00360854" w:rsidP="00360854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02"/>
        <w:gridCol w:w="1333"/>
        <w:gridCol w:w="1168"/>
        <w:gridCol w:w="1271"/>
        <w:gridCol w:w="1069"/>
        <w:gridCol w:w="1270"/>
        <w:gridCol w:w="1248"/>
        <w:gridCol w:w="1297"/>
        <w:gridCol w:w="1270"/>
        <w:gridCol w:w="1276"/>
        <w:gridCol w:w="1607"/>
        <w:gridCol w:w="1380"/>
      </w:tblGrid>
      <w:tr w:rsidR="00360854" w:rsidRPr="00AD6C45" w:rsidTr="00360854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360854" w:rsidRPr="00AD6C45" w:rsidTr="00360854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0854" w:rsidRPr="00AD6C45" w:rsidTr="00360854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ул </w:t>
            </w:r>
          </w:p>
          <w:p w:rsidR="00360854" w:rsidRP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их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 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360854" w:rsidRPr="00AD6C45" w:rsidRDefault="00360854" w:rsidP="0036085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Ваз 21099-</w:t>
            </w: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  2004г.</w:t>
            </w: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60854" w:rsidRDefault="00360854" w:rsidP="00360854">
      <w:pPr>
        <w:jc w:val="both"/>
      </w:pPr>
    </w:p>
    <w:p w:rsidR="00360854" w:rsidRDefault="00360854" w:rsidP="00360854">
      <w:pPr>
        <w:jc w:val="both"/>
      </w:pPr>
    </w:p>
    <w:p w:rsidR="00360854" w:rsidRDefault="00360854" w:rsidP="0036085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360854" w:rsidRDefault="00360854" w:rsidP="00360854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9"/>
        <w:gridCol w:w="1342"/>
        <w:gridCol w:w="1166"/>
        <w:gridCol w:w="1271"/>
        <w:gridCol w:w="1068"/>
        <w:gridCol w:w="1270"/>
        <w:gridCol w:w="1247"/>
        <w:gridCol w:w="1295"/>
        <w:gridCol w:w="1270"/>
        <w:gridCol w:w="1276"/>
        <w:gridCol w:w="1607"/>
        <w:gridCol w:w="1380"/>
      </w:tblGrid>
      <w:tr w:rsidR="00360854" w:rsidRPr="00AD6C45" w:rsidTr="00360854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360854" w:rsidRPr="00AD6C45" w:rsidTr="00360854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0854" w:rsidRPr="00AD6C45" w:rsidTr="00360854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 </w:t>
            </w:r>
          </w:p>
          <w:p w:rsidR="00360854" w:rsidRP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их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пециалист</w:t>
            </w: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разря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360854" w:rsidRPr="00AD6C45" w:rsidRDefault="00360854" w:rsidP="0036085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Ваз 21099-</w:t>
            </w: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  2004г.</w:t>
            </w: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60854" w:rsidRDefault="00360854" w:rsidP="00360854">
      <w:pPr>
        <w:jc w:val="both"/>
      </w:pPr>
    </w:p>
    <w:p w:rsidR="00360854" w:rsidRDefault="00360854" w:rsidP="0036085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360854" w:rsidRDefault="00360854" w:rsidP="0036085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360854" w:rsidRPr="00AD6C45" w:rsidRDefault="00360854" w:rsidP="00360854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360854" w:rsidRDefault="00360854" w:rsidP="00360854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632"/>
        <w:gridCol w:w="1317"/>
        <w:gridCol w:w="1148"/>
        <w:gridCol w:w="1384"/>
        <w:gridCol w:w="1057"/>
        <w:gridCol w:w="1269"/>
        <w:gridCol w:w="1176"/>
        <w:gridCol w:w="1275"/>
        <w:gridCol w:w="1269"/>
        <w:gridCol w:w="1276"/>
        <w:gridCol w:w="1607"/>
        <w:gridCol w:w="1380"/>
      </w:tblGrid>
      <w:tr w:rsidR="00360854" w:rsidRPr="00AD6C45" w:rsidTr="00360854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360854" w:rsidRPr="00AD6C45" w:rsidTr="00360854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54" w:rsidRPr="00AD6C45" w:rsidRDefault="00360854" w:rsidP="0036085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0854" w:rsidRPr="00AD6C45" w:rsidTr="00360854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360854" w:rsidRDefault="00360854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оев</w:t>
            </w:r>
            <w:r w:rsidR="009C1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C1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нгир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гире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специалист</w:t>
            </w:r>
          </w:p>
          <w:p w:rsidR="00360854" w:rsidRPr="00AD6C45" w:rsidRDefault="00360854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9C14E2" w:rsidP="009C14E2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9C14E2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9C14E2" w:rsidP="0036085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9C14E2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9C14E2" w:rsidRDefault="009C14E2" w:rsidP="0036085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9C14E2" w:rsidRDefault="009C14E2" w:rsidP="009C14E2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9C14E2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576 кран-22001,</w:t>
            </w:r>
          </w:p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</w:t>
            </w:r>
          </w:p>
          <w:p w:rsidR="00360854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лярис-2017</w:t>
            </w:r>
          </w:p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Default="00360854" w:rsidP="0036085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0854" w:rsidRPr="00AD6C45" w:rsidRDefault="00360854" w:rsidP="00360854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7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0854" w:rsidRPr="00AD6C45" w:rsidRDefault="00360854" w:rsidP="0036085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668BF" w:rsidRDefault="00E668BF" w:rsidP="009C14E2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                    </w:t>
      </w:r>
    </w:p>
    <w:p w:rsidR="009C14E2" w:rsidRPr="00AD6C45" w:rsidRDefault="00E668BF" w:rsidP="009C14E2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t xml:space="preserve">                                                                                                                                           </w:t>
      </w:r>
      <w:r w:rsidR="009C14E2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</w:t>
      </w:r>
      <w:r w:rsidR="009C14E2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9C14E2" w:rsidRPr="00AD6C45" w:rsidRDefault="009C14E2" w:rsidP="009C14E2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9C14E2" w:rsidRPr="00AD6C45" w:rsidRDefault="009C14E2" w:rsidP="009C14E2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9C14E2" w:rsidRDefault="009C14E2" w:rsidP="009C14E2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02"/>
        <w:gridCol w:w="1333"/>
        <w:gridCol w:w="1168"/>
        <w:gridCol w:w="1271"/>
        <w:gridCol w:w="1069"/>
        <w:gridCol w:w="1270"/>
        <w:gridCol w:w="1248"/>
        <w:gridCol w:w="1297"/>
        <w:gridCol w:w="1270"/>
        <w:gridCol w:w="1276"/>
        <w:gridCol w:w="1607"/>
        <w:gridCol w:w="1380"/>
      </w:tblGrid>
      <w:tr w:rsidR="009C14E2" w:rsidRPr="00AD6C45" w:rsidTr="00FB0663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4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4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9C14E2" w:rsidRPr="00AD6C45" w:rsidTr="00FB066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4E2" w:rsidRPr="00AD6C45" w:rsidTr="00FB0663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ка</w:t>
            </w:r>
            <w:proofErr w:type="spellEnd"/>
          </w:p>
          <w:p w:rsidR="009C14E2" w:rsidRPr="00360854" w:rsidRDefault="009C14E2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специалист</w:t>
            </w: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9C14E2" w:rsidRPr="00AD6C45" w:rsidRDefault="009C14E2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           -</w:t>
            </w: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9C14E2" w:rsidP="00FB0663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98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B6370" w:rsidRPr="00AD6C45" w:rsidRDefault="00320455" w:rsidP="00CB6370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t xml:space="preserve">                                                                                                                                          </w:t>
      </w:r>
      <w:r w:rsidR="00CB6370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</w:t>
      </w:r>
      <w:r w:rsidR="00CB6370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CB6370" w:rsidRPr="00AD6C45" w:rsidRDefault="00CB6370" w:rsidP="00CB6370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CB6370" w:rsidRPr="00AD6C45" w:rsidRDefault="00CB6370" w:rsidP="00CB6370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p w:rsidR="00CB6370" w:rsidRDefault="00CB6370" w:rsidP="00CB6370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9"/>
        <w:gridCol w:w="1342"/>
        <w:gridCol w:w="1166"/>
        <w:gridCol w:w="1271"/>
        <w:gridCol w:w="1068"/>
        <w:gridCol w:w="1270"/>
        <w:gridCol w:w="1247"/>
        <w:gridCol w:w="1295"/>
        <w:gridCol w:w="1270"/>
        <w:gridCol w:w="1276"/>
        <w:gridCol w:w="1607"/>
        <w:gridCol w:w="1380"/>
      </w:tblGrid>
      <w:tr w:rsidR="00CB6370" w:rsidRPr="00AD6C45" w:rsidTr="00FB0663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5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CB6370" w:rsidRPr="00AD6C45" w:rsidTr="00FB066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6370" w:rsidRPr="00AD6C45" w:rsidTr="00FB0663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хо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</w:t>
            </w:r>
          </w:p>
          <w:p w:rsidR="00CB6370" w:rsidRPr="00360854" w:rsidRDefault="00CB637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пециалист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разряда</w:t>
            </w: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CB6370" w:rsidRPr="00AD6C45" w:rsidRDefault="00CB637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           -</w:t>
            </w: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CB6370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E2D80" w:rsidRPr="00AD6C45" w:rsidRDefault="00320455" w:rsidP="0032045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t xml:space="preserve">                                                                                                                                                </w:t>
      </w:r>
      <w:r w:rsidR="006E2D80"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6E2D80" w:rsidRPr="00AD6C45" w:rsidRDefault="006E2D80" w:rsidP="006E2D80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 доходах, о расходах, имуществе и обязательствах имущественного характера Инспекция строительного и жилищного надзора Республики Ингушетия государственных гражданских 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19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6"/>
        <w:gridCol w:w="1145"/>
        <w:gridCol w:w="943"/>
        <w:gridCol w:w="1405"/>
        <w:gridCol w:w="925"/>
        <w:gridCol w:w="1257"/>
        <w:gridCol w:w="1842"/>
        <w:gridCol w:w="1032"/>
        <w:gridCol w:w="1257"/>
        <w:gridCol w:w="1276"/>
        <w:gridCol w:w="1607"/>
        <w:gridCol w:w="1380"/>
      </w:tblGrid>
      <w:tr w:rsidR="006E2D80" w:rsidRPr="00AD6C45" w:rsidTr="00FB0663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7D0116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5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6E2D80" w:rsidRPr="00AD6C45" w:rsidTr="00FB0663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80" w:rsidRPr="00AD6C45" w:rsidTr="00FB0663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7D0116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лимхан </w:t>
            </w:r>
          </w:p>
          <w:p w:rsidR="006E2D80" w:rsidRPr="006E2D80" w:rsidRDefault="006E2D80" w:rsidP="006E2D8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и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разря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E2D80" w:rsidRPr="00AD6C45" w:rsidRDefault="006E2D80" w:rsidP="00FB0663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217050-</w:t>
            </w:r>
          </w:p>
          <w:p w:rsidR="006E2D80" w:rsidRPr="00AD6C45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7-2016</w:t>
            </w:r>
          </w:p>
          <w:p w:rsidR="006E2D80" w:rsidRPr="00AD6C45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67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2D80" w:rsidRPr="00AD6C45" w:rsidTr="00FB0663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320455" w:rsidRDefault="00320455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6E2D80" w:rsidRPr="00320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6E2D80" w:rsidRPr="00320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6E2D80" w:rsidRPr="00320455" w:rsidRDefault="00320455" w:rsidP="0032045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  <w:r w:rsidR="006E2D80" w:rsidRPr="0032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6E2D80" w:rsidRPr="0032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474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2D80" w:rsidRPr="00AD6C45" w:rsidTr="00FB0663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</w:p>
          <w:p w:rsidR="006E2D80" w:rsidRPr="006E2D80" w:rsidRDefault="006E2D80" w:rsidP="006E2D8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2D80" w:rsidRPr="00AD6C45" w:rsidRDefault="006E2D80" w:rsidP="0032045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0455" w:rsidRDefault="00FB0663" w:rsidP="00FB0663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                         </w:t>
      </w:r>
    </w:p>
    <w:p w:rsidR="00320455" w:rsidRDefault="00320455" w:rsidP="00FB0663">
      <w:pPr>
        <w:shd w:val="clear" w:color="auto" w:fill="FFFFFF"/>
        <w:spacing w:before="195" w:after="195" w:line="326" w:lineRule="atLeast"/>
        <w:textAlignment w:val="top"/>
      </w:pPr>
    </w:p>
    <w:p w:rsidR="00FB0663" w:rsidRDefault="00320455" w:rsidP="00FB0663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FB0663">
        <w:t xml:space="preserve"> </w:t>
      </w:r>
      <w:r w:rsidR="00FB0663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FB0663" w:rsidRDefault="00FB0663" w:rsidP="00FB0663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</w:t>
      </w:r>
    </w:p>
    <w:p w:rsidR="00FB0663" w:rsidRDefault="00FB0663" w:rsidP="00FB0663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лужащих и членов их семьи за период с 1 января по 31 декабря 2019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63"/>
        <w:gridCol w:w="1300"/>
        <w:gridCol w:w="1329"/>
        <w:gridCol w:w="1363"/>
        <w:gridCol w:w="1055"/>
        <w:gridCol w:w="1268"/>
        <w:gridCol w:w="1131"/>
        <w:gridCol w:w="1251"/>
        <w:gridCol w:w="1268"/>
        <w:gridCol w:w="1276"/>
        <w:gridCol w:w="1607"/>
        <w:gridCol w:w="1380"/>
      </w:tblGrid>
      <w:tr w:rsidR="00FB0663" w:rsidTr="00541E40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4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55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FB0663" w:rsidTr="00541E4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663" w:rsidRDefault="00FB0663" w:rsidP="00FB0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0663" w:rsidTr="00541E40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а</w:t>
            </w:r>
            <w:proofErr w:type="spellEnd"/>
          </w:p>
          <w:p w:rsidR="00FB0663" w:rsidRDefault="00FB0663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унови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дущий специалис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Ваз 2114-2007г.</w:t>
            </w:r>
          </w:p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38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B0663" w:rsidTr="00541E40">
        <w:trPr>
          <w:trHeight w:val="13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197B5F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FB0663" w:rsidRDefault="00197B5F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33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B0663" w:rsidTr="00541E40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7B5F" w:rsidRDefault="00197B5F" w:rsidP="00197B5F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541E40" w:rsidRDefault="00197B5F" w:rsidP="00197B5F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541E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B0663" w:rsidRDefault="00FB0663" w:rsidP="00FB0663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B0663" w:rsidTr="00541E40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500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541E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B0663" w:rsidTr="00541E40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541E4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земельный</w:t>
            </w:r>
            <w:proofErr w:type="gramEnd"/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B0663" w:rsidRDefault="00541E4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жилой</w:t>
            </w:r>
            <w:proofErr w:type="gramEnd"/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0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541E40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541E40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E40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FB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541E4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0663" w:rsidRDefault="00FB0663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B0663" w:rsidRDefault="00FB0663" w:rsidP="009C1372">
      <w:pPr>
        <w:jc w:val="both"/>
      </w:pPr>
    </w:p>
    <w:sectPr w:rsidR="00FB0663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D39FE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7FB"/>
    <w:multiLevelType w:val="hybridMultilevel"/>
    <w:tmpl w:val="2CA6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34DA"/>
    <w:multiLevelType w:val="hybridMultilevel"/>
    <w:tmpl w:val="29DA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0C11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95D93"/>
    <w:multiLevelType w:val="hybridMultilevel"/>
    <w:tmpl w:val="BFAC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6EA2"/>
    <w:multiLevelType w:val="hybridMultilevel"/>
    <w:tmpl w:val="C206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D4422"/>
    <w:multiLevelType w:val="hybridMultilevel"/>
    <w:tmpl w:val="6438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BB"/>
    <w:rsid w:val="0002573A"/>
    <w:rsid w:val="00030D03"/>
    <w:rsid w:val="000735D3"/>
    <w:rsid w:val="000E20C5"/>
    <w:rsid w:val="0011155E"/>
    <w:rsid w:val="00122A57"/>
    <w:rsid w:val="001313AF"/>
    <w:rsid w:val="00150482"/>
    <w:rsid w:val="00190EB6"/>
    <w:rsid w:val="00192FFD"/>
    <w:rsid w:val="00197B5F"/>
    <w:rsid w:val="00222EA9"/>
    <w:rsid w:val="00234270"/>
    <w:rsid w:val="00252C62"/>
    <w:rsid w:val="00256377"/>
    <w:rsid w:val="00283304"/>
    <w:rsid w:val="00287208"/>
    <w:rsid w:val="00296DEA"/>
    <w:rsid w:val="002C220B"/>
    <w:rsid w:val="003042D0"/>
    <w:rsid w:val="00320455"/>
    <w:rsid w:val="00360854"/>
    <w:rsid w:val="003766C4"/>
    <w:rsid w:val="003A6C9A"/>
    <w:rsid w:val="003B0A3C"/>
    <w:rsid w:val="003C649C"/>
    <w:rsid w:val="003C6B40"/>
    <w:rsid w:val="003D5510"/>
    <w:rsid w:val="003E668D"/>
    <w:rsid w:val="00437BFC"/>
    <w:rsid w:val="004731C4"/>
    <w:rsid w:val="00491645"/>
    <w:rsid w:val="004F555A"/>
    <w:rsid w:val="00541E40"/>
    <w:rsid w:val="005D2CCD"/>
    <w:rsid w:val="00614CC0"/>
    <w:rsid w:val="00620D0C"/>
    <w:rsid w:val="006A1EEB"/>
    <w:rsid w:val="006C0A4D"/>
    <w:rsid w:val="006C613B"/>
    <w:rsid w:val="006E2D80"/>
    <w:rsid w:val="007A0A2D"/>
    <w:rsid w:val="007D0116"/>
    <w:rsid w:val="008906D7"/>
    <w:rsid w:val="008B630F"/>
    <w:rsid w:val="008C6E1A"/>
    <w:rsid w:val="00916E70"/>
    <w:rsid w:val="00932715"/>
    <w:rsid w:val="00941D71"/>
    <w:rsid w:val="009579E3"/>
    <w:rsid w:val="009B2F7D"/>
    <w:rsid w:val="009C1372"/>
    <w:rsid w:val="009C14E2"/>
    <w:rsid w:val="00A4364B"/>
    <w:rsid w:val="00A73FB8"/>
    <w:rsid w:val="00AB1C54"/>
    <w:rsid w:val="00AD5A82"/>
    <w:rsid w:val="00AD6C45"/>
    <w:rsid w:val="00B20291"/>
    <w:rsid w:val="00B20531"/>
    <w:rsid w:val="00B841E4"/>
    <w:rsid w:val="00B90BA6"/>
    <w:rsid w:val="00C1113C"/>
    <w:rsid w:val="00C55348"/>
    <w:rsid w:val="00C61820"/>
    <w:rsid w:val="00CB6370"/>
    <w:rsid w:val="00D14F4E"/>
    <w:rsid w:val="00D22607"/>
    <w:rsid w:val="00D67B52"/>
    <w:rsid w:val="00D810BB"/>
    <w:rsid w:val="00DE52D5"/>
    <w:rsid w:val="00E50802"/>
    <w:rsid w:val="00E668BF"/>
    <w:rsid w:val="00EF57D5"/>
    <w:rsid w:val="00F30DF9"/>
    <w:rsid w:val="00F3159D"/>
    <w:rsid w:val="00F66C07"/>
    <w:rsid w:val="00F739A7"/>
    <w:rsid w:val="00F766BE"/>
    <w:rsid w:val="00F80125"/>
    <w:rsid w:val="00FA307B"/>
    <w:rsid w:val="00FB066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A85CB-99F5-46F4-8525-23E1B667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4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8828-92BE-4A1F-BD45-35C9B07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359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33</cp:revision>
  <cp:lastPrinted>2016-06-03T13:31:00Z</cp:lastPrinted>
  <dcterms:created xsi:type="dcterms:W3CDTF">2020-08-06T13:49:00Z</dcterms:created>
  <dcterms:modified xsi:type="dcterms:W3CDTF">2020-08-12T06:36:00Z</dcterms:modified>
</cp:coreProperties>
</file>